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D40" w:rsidRPr="00E700C5" w:rsidRDefault="00593502" w:rsidP="001E6633">
      <w:pPr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shd w:val="clear" w:color="auto" w:fill="FFFFFF"/>
        </w:rPr>
      </w:pPr>
      <w:r w:rsidRPr="00E700C5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shd w:val="clear" w:color="auto" w:fill="FFFFFF"/>
        </w:rPr>
        <w:t>NOMINACIJA „METŲ VADOVĖ“</w:t>
      </w:r>
    </w:p>
    <w:p w:rsidR="00593502" w:rsidRDefault="00593502" w:rsidP="00017948">
      <w:pPr>
        <w:spacing w:after="0" w:line="240" w:lineRule="auto"/>
        <w:jc w:val="both"/>
        <w:rPr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</w:p>
    <w:p w:rsidR="00426BED" w:rsidRDefault="00426BED" w:rsidP="00017948">
      <w:pPr>
        <w:spacing w:after="0" w:line="240" w:lineRule="auto"/>
        <w:jc w:val="both"/>
        <w:rPr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</w:p>
    <w:p w:rsidR="003F4E82" w:rsidRPr="001E6633" w:rsidRDefault="003F4E82" w:rsidP="00017948">
      <w:pPr>
        <w:spacing w:after="0" w:line="24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E700C5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shd w:val="clear" w:color="auto" w:fill="FFFFFF"/>
        </w:rPr>
        <w:t>Konkurso organizatorius:</w:t>
      </w:r>
      <w:r w:rsidRPr="00E700C5">
        <w:rPr>
          <w:rFonts w:ascii="Times New Roman" w:hAnsi="Times New Roman" w:cs="Times New Roman"/>
          <w:color w:val="2F5496" w:themeColor="accent5" w:themeShade="BF"/>
          <w:sz w:val="24"/>
          <w:szCs w:val="24"/>
          <w:shd w:val="clear" w:color="auto" w:fill="FFFFFF"/>
        </w:rPr>
        <w:t xml:space="preserve"> </w:t>
      </w:r>
      <w:r w:rsidRPr="001E6633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Kauno prekybos, pramonės ir amatų rūmai </w:t>
      </w:r>
    </w:p>
    <w:p w:rsidR="003F4E82" w:rsidRPr="001E6633" w:rsidRDefault="003F4E82" w:rsidP="00017948">
      <w:pPr>
        <w:spacing w:after="0" w:line="24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E700C5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shd w:val="clear" w:color="auto" w:fill="FFFFFF"/>
        </w:rPr>
        <w:t>Konkurso periodiškumas:</w:t>
      </w:r>
      <w:r w:rsidRPr="00E700C5">
        <w:rPr>
          <w:rFonts w:ascii="Times New Roman" w:hAnsi="Times New Roman" w:cs="Times New Roman"/>
          <w:color w:val="2F5496" w:themeColor="accent5" w:themeShade="BF"/>
          <w:sz w:val="24"/>
          <w:szCs w:val="24"/>
          <w:shd w:val="clear" w:color="auto" w:fill="FFFFFF"/>
        </w:rPr>
        <w:t xml:space="preserve"> </w:t>
      </w:r>
      <w:r w:rsidRPr="001E6633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kartą per metus. </w:t>
      </w:r>
    </w:p>
    <w:p w:rsidR="00944521" w:rsidRDefault="00944521" w:rsidP="00017948">
      <w:pPr>
        <w:spacing w:after="0" w:line="24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E700C5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shd w:val="clear" w:color="auto" w:fill="FFFFFF"/>
        </w:rPr>
        <w:t>Konkurso pradžia:</w:t>
      </w:r>
      <w:r w:rsidRPr="00E700C5">
        <w:rPr>
          <w:rFonts w:ascii="Times New Roman" w:hAnsi="Times New Roman" w:cs="Times New Roman"/>
          <w:color w:val="2F5496" w:themeColor="accent5" w:themeShade="BF"/>
          <w:sz w:val="24"/>
          <w:szCs w:val="24"/>
          <w:shd w:val="clear" w:color="auto" w:fill="FFFFFF"/>
        </w:rPr>
        <w:t xml:space="preserve"> </w:t>
      </w:r>
      <w:r w:rsidRPr="001E6633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2025 m. </w:t>
      </w:r>
    </w:p>
    <w:p w:rsidR="002A48F0" w:rsidRPr="001E6633" w:rsidRDefault="002A48F0" w:rsidP="00017948">
      <w:pPr>
        <w:spacing w:after="0" w:line="24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E700C5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shd w:val="clear" w:color="auto" w:fill="FFFFFF"/>
        </w:rPr>
        <w:t>Konkurso vykdymo laikotarpis:</w:t>
      </w:r>
      <w:r w:rsidRPr="00E700C5">
        <w:rPr>
          <w:rFonts w:ascii="Times New Roman" w:hAnsi="Times New Roman" w:cs="Times New Roman"/>
          <w:color w:val="2F5496" w:themeColor="accent5" w:themeShade="BF"/>
          <w:sz w:val="24"/>
          <w:szCs w:val="24"/>
          <w:shd w:val="clear" w:color="auto" w:fill="FFFFFF"/>
        </w:rPr>
        <w:t xml:space="preserve"> </w:t>
      </w:r>
      <w:r w:rsidR="00C72158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spalio 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– lapkričio mėn. </w:t>
      </w:r>
    </w:p>
    <w:p w:rsidR="00944521" w:rsidRDefault="00944521" w:rsidP="00017948">
      <w:pPr>
        <w:spacing w:after="0" w:line="24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E700C5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shd w:val="clear" w:color="auto" w:fill="FFFFFF"/>
        </w:rPr>
        <w:t>Nominacijos įteikimas:</w:t>
      </w:r>
      <w:r w:rsidRPr="00E700C5">
        <w:rPr>
          <w:rFonts w:ascii="Times New Roman" w:hAnsi="Times New Roman" w:cs="Times New Roman"/>
          <w:color w:val="2F5496" w:themeColor="accent5" w:themeShade="BF"/>
          <w:sz w:val="24"/>
          <w:szCs w:val="24"/>
          <w:shd w:val="clear" w:color="auto" w:fill="FFFFFF"/>
        </w:rPr>
        <w:t xml:space="preserve"> </w:t>
      </w:r>
      <w:r w:rsidR="00357D40" w:rsidRPr="001E6633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Ka</w:t>
      </w:r>
      <w:r w:rsidR="0059350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uno PPA rūmų apdovanojimų vakaro metu.  </w:t>
      </w:r>
    </w:p>
    <w:p w:rsidR="007577A3" w:rsidRDefault="002A48F0" w:rsidP="00017948">
      <w:pPr>
        <w:spacing w:after="0" w:line="24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E700C5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shd w:val="clear" w:color="auto" w:fill="FFFFFF"/>
        </w:rPr>
        <w:t>Konkurso dalyvės:</w:t>
      </w:r>
      <w:r w:rsidRPr="00E700C5">
        <w:rPr>
          <w:rFonts w:ascii="Times New Roman" w:hAnsi="Times New Roman" w:cs="Times New Roman"/>
          <w:color w:val="2F5496" w:themeColor="accent5" w:themeShade="BF"/>
          <w:sz w:val="24"/>
          <w:szCs w:val="24"/>
          <w:shd w:val="clear" w:color="auto" w:fill="FFFFFF"/>
        </w:rPr>
        <w:t xml:space="preserve"> </w:t>
      </w:r>
      <w:r w:rsidR="00E700C5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v</w:t>
      </w:r>
      <w:r w:rsidR="0059350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erslo savininkės ar aukščiausios grandies vadovės, kurių įmonės ar jos pačios yra  K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auno PPA rūmų</w:t>
      </w:r>
      <w:r w:rsidR="00017948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narys</w:t>
      </w:r>
      <w:r w:rsidR="0059350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</w:p>
    <w:p w:rsidR="00593502" w:rsidRPr="00593502" w:rsidRDefault="00E700C5" w:rsidP="0001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shd w:val="clear" w:color="auto" w:fill="FFFFFF"/>
        </w:rPr>
        <w:t>Vertinimas</w:t>
      </w:r>
      <w:r w:rsidR="002A48F0" w:rsidRPr="00E700C5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shd w:val="clear" w:color="auto" w:fill="FFFFFF"/>
        </w:rPr>
        <w:t>:</w:t>
      </w:r>
      <w:r w:rsidR="002A48F0" w:rsidRPr="00E700C5">
        <w:rPr>
          <w:rFonts w:ascii="Times New Roman" w:hAnsi="Times New Roman" w:cs="Times New Roman"/>
          <w:color w:val="2F5496" w:themeColor="accent5" w:themeShade="BF"/>
          <w:sz w:val="24"/>
          <w:szCs w:val="24"/>
          <w:shd w:val="clear" w:color="auto" w:fill="FFFFFF"/>
        </w:rPr>
        <w:t xml:space="preserve"> </w:t>
      </w:r>
      <w:r w:rsidR="002A48F0" w:rsidRPr="00757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kurso „Metų vadovė“ rinkimuose kandidates  pagal jų nuopelnus akcininkams, darbuotojams, </w:t>
      </w:r>
      <w:r w:rsidR="00144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stybei, </w:t>
      </w:r>
      <w:r w:rsidR="002A48F0" w:rsidRPr="00757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suomenei vertina Kauno PPA rūmų apdovanojimų komisija. Sprendimą dėl apdovanojimo priima Kauno PPA rūmų taryba. </w:t>
      </w:r>
    </w:p>
    <w:p w:rsidR="00FE300A" w:rsidRDefault="00593502" w:rsidP="0001794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0C5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shd w:val="clear" w:color="auto" w:fill="FFFFFF"/>
        </w:rPr>
        <w:t xml:space="preserve">Tikslas: </w:t>
      </w:r>
      <w:r w:rsidR="00E700C5">
        <w:rPr>
          <w:rFonts w:ascii="Times New Roman" w:eastAsia="Times New Roman" w:hAnsi="Times New Roman" w:cs="Times New Roman"/>
          <w:sz w:val="24"/>
          <w:szCs w:val="24"/>
        </w:rPr>
        <w:t>n</w:t>
      </w:r>
      <w:r w:rsidR="002A48F0" w:rsidRPr="00944521">
        <w:rPr>
          <w:rFonts w:ascii="Times New Roman" w:eastAsia="Times New Roman" w:hAnsi="Times New Roman" w:cs="Times New Roman"/>
          <w:sz w:val="24"/>
          <w:szCs w:val="24"/>
        </w:rPr>
        <w:t>ominacija „Metų vadovė“ skiriama moteriai, kuri pasižymi išskirtiniais vadovavimo gebėjimais, profesiniais pasiekimais, atsakomybe bendruomenei bei įkvepiančia lyderyste.</w:t>
      </w:r>
    </w:p>
    <w:p w:rsidR="00FE641A" w:rsidRPr="00944521" w:rsidRDefault="00FE641A" w:rsidP="00FE641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4521">
        <w:rPr>
          <w:rFonts w:ascii="Times New Roman" w:eastAsia="Times New Roman" w:hAnsi="Times New Roman" w:cs="Times New Roman"/>
          <w:b/>
          <w:bCs/>
          <w:sz w:val="24"/>
          <w:szCs w:val="24"/>
        </w:rPr>
        <w:t>Vertinimo tvarka</w:t>
      </w:r>
    </w:p>
    <w:p w:rsidR="00FE641A" w:rsidRPr="00944521" w:rsidRDefault="00FE641A" w:rsidP="00FE641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521">
        <w:rPr>
          <w:rFonts w:ascii="Times New Roman" w:eastAsia="Times New Roman" w:hAnsi="Times New Roman" w:cs="Times New Roman"/>
          <w:sz w:val="24"/>
          <w:szCs w:val="24"/>
        </w:rPr>
        <w:t xml:space="preserve">Kiekviena kandidatė vertinama pagal </w:t>
      </w:r>
      <w:r>
        <w:rPr>
          <w:rFonts w:ascii="Times New Roman" w:eastAsia="Times New Roman" w:hAnsi="Times New Roman" w:cs="Times New Roman"/>
          <w:sz w:val="24"/>
          <w:szCs w:val="24"/>
        </w:rPr>
        <w:t>kriterijus balais</w:t>
      </w:r>
      <w:r w:rsidRPr="009445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641A" w:rsidRPr="00944521" w:rsidRDefault="00FE641A" w:rsidP="00FE641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521">
        <w:rPr>
          <w:rFonts w:ascii="Times New Roman" w:eastAsia="Times New Roman" w:hAnsi="Times New Roman" w:cs="Times New Roman"/>
          <w:sz w:val="24"/>
          <w:szCs w:val="24"/>
        </w:rPr>
        <w:t>Galutin</w:t>
      </w:r>
      <w:r>
        <w:rPr>
          <w:rFonts w:ascii="Times New Roman" w:eastAsia="Times New Roman" w:hAnsi="Times New Roman" w:cs="Times New Roman"/>
          <w:sz w:val="24"/>
          <w:szCs w:val="24"/>
        </w:rPr>
        <w:t>is rezultatas – visų kriterijų balų</w:t>
      </w:r>
      <w:r w:rsidRPr="00944521">
        <w:rPr>
          <w:rFonts w:ascii="Times New Roman" w:eastAsia="Times New Roman" w:hAnsi="Times New Roman" w:cs="Times New Roman"/>
          <w:sz w:val="24"/>
          <w:szCs w:val="24"/>
        </w:rPr>
        <w:t xml:space="preserve"> suma.</w:t>
      </w:r>
    </w:p>
    <w:p w:rsidR="00FE641A" w:rsidRPr="00FE641A" w:rsidRDefault="00FE641A" w:rsidP="007577A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521">
        <w:rPr>
          <w:rFonts w:ascii="Times New Roman" w:eastAsia="Times New Roman" w:hAnsi="Times New Roman" w:cs="Times New Roman"/>
          <w:sz w:val="24"/>
          <w:szCs w:val="24"/>
        </w:rPr>
        <w:t>Nugalėtoja tampa daugiausiai balų surinkusi kandidatė.</w:t>
      </w:r>
    </w:p>
    <w:p w:rsidR="00593502" w:rsidRDefault="00944521" w:rsidP="007577A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4521">
        <w:rPr>
          <w:rFonts w:ascii="Times New Roman" w:eastAsia="Times New Roman" w:hAnsi="Times New Roman" w:cs="Times New Roman"/>
          <w:b/>
          <w:bCs/>
          <w:sz w:val="24"/>
          <w:szCs w:val="24"/>
        </w:rPr>
        <w:t>Atrankos kriterijai</w:t>
      </w: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756"/>
        <w:gridCol w:w="5198"/>
        <w:gridCol w:w="4819"/>
      </w:tblGrid>
      <w:tr w:rsidR="00BA7BBA" w:rsidTr="00426BED">
        <w:tc>
          <w:tcPr>
            <w:tcW w:w="756" w:type="dxa"/>
          </w:tcPr>
          <w:p w:rsidR="00017948" w:rsidRPr="00BA7BBA" w:rsidRDefault="00017948" w:rsidP="00BA7BBA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8" w:type="dxa"/>
          </w:tcPr>
          <w:p w:rsidR="00E700C5" w:rsidRDefault="00E700C5" w:rsidP="00E700C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 xml:space="preserve">VADYBINIS PROFESIONALUMAS </w:t>
            </w:r>
            <w:r w:rsidR="00017948" w:rsidRPr="00E700C5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 xml:space="preserve">(profesiniai pasiekimai). </w:t>
            </w:r>
          </w:p>
          <w:p w:rsidR="00017948" w:rsidRPr="00017948" w:rsidRDefault="00017948" w:rsidP="00E700C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ertinama nuo </w:t>
            </w:r>
            <w:r w:rsidRPr="00017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17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ki</w:t>
            </w:r>
            <w:proofErr w:type="spellEnd"/>
            <w:r w:rsidRPr="00017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17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balų</w:t>
            </w:r>
          </w:p>
        </w:tc>
        <w:tc>
          <w:tcPr>
            <w:tcW w:w="4819" w:type="dxa"/>
          </w:tcPr>
          <w:p w:rsidR="00017948" w:rsidRDefault="00017948" w:rsidP="00E700C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ašome užpildyti Jums tinkančias grafas </w:t>
            </w:r>
            <w:r w:rsidRPr="00017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nėra būtina užpildyti visas</w:t>
            </w:r>
            <w:r w:rsidR="00E700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rafas, pildykite tas, kurios tinka Jums ir galite pateikti Jums ir Jūsų verslui svarbią/išskirtinę informaciją. </w:t>
            </w:r>
            <w:r w:rsidR="00E700C5" w:rsidRPr="00D33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ikotarpis </w:t>
            </w:r>
            <w:r w:rsidR="00D3353A" w:rsidRPr="00D335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2024 / </w:t>
            </w:r>
            <w:r w:rsidR="00E700C5" w:rsidRPr="00D335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25 m.</w:t>
            </w:r>
            <w:r w:rsidRPr="00D33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D33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A7BBA" w:rsidTr="00426BED">
        <w:tc>
          <w:tcPr>
            <w:tcW w:w="756" w:type="dxa"/>
          </w:tcPr>
          <w:p w:rsidR="00017948" w:rsidRPr="00BA7BBA" w:rsidRDefault="00BA7BBA" w:rsidP="00BA7B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5198" w:type="dxa"/>
          </w:tcPr>
          <w:p w:rsidR="00017948" w:rsidRPr="00017948" w:rsidRDefault="00017948" w:rsidP="00E7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dymas:</w:t>
            </w:r>
            <w:r w:rsidRPr="0001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ėkmingas/efektyvus įmonės/organizacijos valdymas, gebėjimas nustatyti ir įgyvendinti strateginius tikslus, </w:t>
            </w:r>
            <w:proofErr w:type="spellStart"/>
            <w:r w:rsidRPr="00017948">
              <w:rPr>
                <w:rFonts w:ascii="Times New Roman" w:eastAsia="Times New Roman" w:hAnsi="Times New Roman" w:cs="Times New Roman"/>
                <w:sz w:val="24"/>
                <w:szCs w:val="24"/>
              </w:rPr>
              <w:t>inovatyvių</w:t>
            </w:r>
            <w:proofErr w:type="spellEnd"/>
            <w:r w:rsidRPr="00017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rendimus, užtikrinant veiklos stabilumą ar augimą. </w:t>
            </w:r>
          </w:p>
        </w:tc>
        <w:tc>
          <w:tcPr>
            <w:tcW w:w="4819" w:type="dxa"/>
          </w:tcPr>
          <w:p w:rsidR="00017948" w:rsidRDefault="00017948" w:rsidP="007577A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BBA" w:rsidTr="00426BED">
        <w:tc>
          <w:tcPr>
            <w:tcW w:w="756" w:type="dxa"/>
          </w:tcPr>
          <w:p w:rsidR="00017948" w:rsidRPr="00BA7BBA" w:rsidRDefault="00BA7BBA" w:rsidP="00BA7B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7B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5198" w:type="dxa"/>
          </w:tcPr>
          <w:p w:rsidR="00017948" w:rsidRPr="00593502" w:rsidRDefault="00017948" w:rsidP="00E70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pažin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BA7BBA"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Pr="00065214">
              <w:rPr>
                <w:rFonts w:ascii="Times New Roman" w:eastAsia="Times New Roman" w:hAnsi="Times New Roman" w:cs="Times New Roman"/>
                <w:sz w:val="24"/>
                <w:szCs w:val="24"/>
              </w:rPr>
              <w:t>monės / organizacijos veiklos pripažinimas nacionaliniu ar tarptautiniu mastu.</w:t>
            </w:r>
          </w:p>
        </w:tc>
        <w:tc>
          <w:tcPr>
            <w:tcW w:w="4819" w:type="dxa"/>
          </w:tcPr>
          <w:p w:rsidR="00017948" w:rsidRDefault="00017948" w:rsidP="007577A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BBA" w:rsidTr="00426BED">
        <w:tc>
          <w:tcPr>
            <w:tcW w:w="756" w:type="dxa"/>
          </w:tcPr>
          <w:p w:rsidR="00017948" w:rsidRPr="00BA7BBA" w:rsidRDefault="00BA7BBA" w:rsidP="00BA7BB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.</w:t>
            </w:r>
          </w:p>
        </w:tc>
        <w:tc>
          <w:tcPr>
            <w:tcW w:w="5198" w:type="dxa"/>
          </w:tcPr>
          <w:p w:rsidR="00017948" w:rsidRPr="00593502" w:rsidRDefault="00017948" w:rsidP="00E70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kos</w:t>
            </w:r>
            <w:bookmarkStart w:id="0" w:name="_GoBack"/>
            <w:bookmarkEnd w:id="0"/>
            <w:r w:rsidRPr="00065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lėtra</w:t>
            </w:r>
            <w:r w:rsidRPr="00757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įmonės ar organizacijos augimas į naujas rinkas, partnerystės, eksporto didinimas.</w:t>
            </w:r>
          </w:p>
        </w:tc>
        <w:tc>
          <w:tcPr>
            <w:tcW w:w="4819" w:type="dxa"/>
          </w:tcPr>
          <w:p w:rsidR="00017948" w:rsidRDefault="00017948" w:rsidP="007577A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BBA" w:rsidTr="00426BED">
        <w:tc>
          <w:tcPr>
            <w:tcW w:w="756" w:type="dxa"/>
          </w:tcPr>
          <w:p w:rsidR="00017948" w:rsidRPr="00BA7BBA" w:rsidRDefault="00BA7BBA" w:rsidP="00BA7BB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3.</w:t>
            </w:r>
          </w:p>
        </w:tc>
        <w:tc>
          <w:tcPr>
            <w:tcW w:w="5198" w:type="dxa"/>
          </w:tcPr>
          <w:p w:rsidR="00017948" w:rsidRPr="00593502" w:rsidRDefault="00017948" w:rsidP="00E70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nsiniai rodikliai</w:t>
            </w:r>
            <w:r w:rsidRPr="00757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065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7A3">
              <w:rPr>
                <w:rFonts w:ascii="Times New Roman" w:eastAsia="Times New Roman" w:hAnsi="Times New Roman" w:cs="Times New Roman"/>
                <w:sz w:val="24"/>
                <w:szCs w:val="24"/>
              </w:rPr>
              <w:t>apyvartos, pelno ar darbo vietų augimas vadovės kadencijos metu.</w:t>
            </w:r>
          </w:p>
        </w:tc>
        <w:tc>
          <w:tcPr>
            <w:tcW w:w="4819" w:type="dxa"/>
          </w:tcPr>
          <w:p w:rsidR="00017948" w:rsidRDefault="00017948" w:rsidP="007577A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BBA" w:rsidTr="00426BED">
        <w:tc>
          <w:tcPr>
            <w:tcW w:w="756" w:type="dxa"/>
          </w:tcPr>
          <w:p w:rsidR="00017948" w:rsidRPr="00BA7BBA" w:rsidRDefault="00BA7BBA" w:rsidP="00BA7BBA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7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.4. </w:t>
            </w:r>
          </w:p>
        </w:tc>
        <w:tc>
          <w:tcPr>
            <w:tcW w:w="5198" w:type="dxa"/>
          </w:tcPr>
          <w:p w:rsidR="00017948" w:rsidRDefault="00017948" w:rsidP="00E700C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Įmonės reputacija</w:t>
            </w:r>
            <w:r w:rsidRPr="00757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atikimumas, tvarumo principų taikymas, geras darbdavio įvaizdis</w:t>
            </w:r>
          </w:p>
        </w:tc>
        <w:tc>
          <w:tcPr>
            <w:tcW w:w="4819" w:type="dxa"/>
          </w:tcPr>
          <w:p w:rsidR="00017948" w:rsidRDefault="00017948" w:rsidP="007577A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BBA" w:rsidTr="00426BED">
        <w:tc>
          <w:tcPr>
            <w:tcW w:w="756" w:type="dxa"/>
          </w:tcPr>
          <w:p w:rsidR="00017948" w:rsidRPr="00593502" w:rsidRDefault="00017948" w:rsidP="00593502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8" w:type="dxa"/>
          </w:tcPr>
          <w:p w:rsidR="00017948" w:rsidRPr="00BA7BBA" w:rsidRDefault="00017948" w:rsidP="00E70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ovatyvumas</w:t>
            </w:r>
            <w:proofErr w:type="spellEnd"/>
            <w:r w:rsidRPr="00BA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r konkurencingumas</w:t>
            </w:r>
            <w:r w:rsidRPr="00BA7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naujų technologijų ar modernių vadybos metodų diegimas (nauji produktai, paslaugos, procesų efektyvinimas, kurie turėjo poveikį veiklos rezultatams, sustiprino įmonės padėtį rinkoje).</w:t>
            </w:r>
          </w:p>
        </w:tc>
        <w:tc>
          <w:tcPr>
            <w:tcW w:w="4819" w:type="dxa"/>
          </w:tcPr>
          <w:p w:rsidR="00017948" w:rsidRDefault="00017948" w:rsidP="007577A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BBA" w:rsidTr="00426BED">
        <w:tc>
          <w:tcPr>
            <w:tcW w:w="756" w:type="dxa"/>
          </w:tcPr>
          <w:p w:rsidR="00BA7BBA" w:rsidRPr="00BA7BBA" w:rsidRDefault="00BA7BBA" w:rsidP="00BA7BB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98" w:type="dxa"/>
          </w:tcPr>
          <w:p w:rsidR="00E700C5" w:rsidRDefault="00E700C5" w:rsidP="00E700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>LYDERYSTĖ IR KOMANDOS UGDYMAS</w:t>
            </w:r>
          </w:p>
          <w:p w:rsidR="00BA7BBA" w:rsidRPr="00E700C5" w:rsidRDefault="00E700C5" w:rsidP="00E700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ertinama </w:t>
            </w:r>
            <w:r w:rsidR="00BA7BBA" w:rsidRPr="00E700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o </w:t>
            </w:r>
            <w:r w:rsidR="00BA7BBA" w:rsidRPr="00E70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BA7BBA" w:rsidRPr="00E70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ki</w:t>
            </w:r>
            <w:proofErr w:type="spellEnd"/>
            <w:r w:rsidR="00BA7BBA" w:rsidRPr="00E70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00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balų</w:t>
            </w:r>
          </w:p>
        </w:tc>
        <w:tc>
          <w:tcPr>
            <w:tcW w:w="4819" w:type="dxa"/>
          </w:tcPr>
          <w:p w:rsidR="00BA7BBA" w:rsidRDefault="00BA7BBA" w:rsidP="007577A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BBA" w:rsidTr="00426BED">
        <w:tc>
          <w:tcPr>
            <w:tcW w:w="756" w:type="dxa"/>
          </w:tcPr>
          <w:p w:rsidR="00017948" w:rsidRPr="00BA7BBA" w:rsidRDefault="00BA7BBA" w:rsidP="00BA7BBA">
            <w:pPr>
              <w:shd w:val="clear" w:color="auto" w:fill="FFFFFF"/>
              <w:spacing w:line="330" w:lineRule="atLeas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A7B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1. </w:t>
            </w:r>
          </w:p>
        </w:tc>
        <w:tc>
          <w:tcPr>
            <w:tcW w:w="5198" w:type="dxa"/>
          </w:tcPr>
          <w:p w:rsidR="00017948" w:rsidRPr="00E700C5" w:rsidRDefault="00017948" w:rsidP="00E700C5">
            <w:pPr>
              <w:shd w:val="clear" w:color="auto" w:fill="FFFFFF"/>
              <w:rPr>
                <w:rFonts w:ascii="Times New Roman" w:eastAsia="Times New Roman" w:hAnsi="Times New Roman" w:cs="Times New Roman"/>
                <w:color w:val="545D7E"/>
                <w:spacing w:val="2"/>
                <w:sz w:val="24"/>
                <w:szCs w:val="24"/>
              </w:rPr>
            </w:pPr>
            <w:r w:rsidRPr="00BA7BB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Stipri lyderystė</w:t>
            </w:r>
            <w:r w:rsidRPr="00BA7B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gebėjimas įkvėpti ir motyvuoti darbuotojus, gebėjimas gerinti įstaigos rezultatus, sėkmingas strateginių sprendimų įgyvendinimas, padedantis pasiekti organizacijos tikslus.</w:t>
            </w:r>
          </w:p>
        </w:tc>
        <w:tc>
          <w:tcPr>
            <w:tcW w:w="4819" w:type="dxa"/>
          </w:tcPr>
          <w:p w:rsidR="00017948" w:rsidRDefault="00017948" w:rsidP="007577A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BBA" w:rsidTr="00426BED">
        <w:tc>
          <w:tcPr>
            <w:tcW w:w="756" w:type="dxa"/>
          </w:tcPr>
          <w:p w:rsidR="00017948" w:rsidRPr="00944521" w:rsidRDefault="00BA7BBA" w:rsidP="00BA7B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5198" w:type="dxa"/>
          </w:tcPr>
          <w:p w:rsidR="00017948" w:rsidRPr="00E700C5" w:rsidRDefault="00017948" w:rsidP="00E70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mandos narių potencialo ugdymas </w:t>
            </w:r>
            <w:r w:rsidRPr="00FE30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r lygių galimybių užtikrin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okyma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rys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endradarbiavimas)</w:t>
            </w:r>
          </w:p>
        </w:tc>
        <w:tc>
          <w:tcPr>
            <w:tcW w:w="4819" w:type="dxa"/>
          </w:tcPr>
          <w:p w:rsidR="00017948" w:rsidRDefault="00017948" w:rsidP="007577A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BBA" w:rsidTr="00426BED">
        <w:tc>
          <w:tcPr>
            <w:tcW w:w="756" w:type="dxa"/>
          </w:tcPr>
          <w:p w:rsidR="00017948" w:rsidRPr="00BA7BBA" w:rsidRDefault="00BA7BBA" w:rsidP="00BA7B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A7B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3.</w:t>
            </w:r>
          </w:p>
        </w:tc>
        <w:tc>
          <w:tcPr>
            <w:tcW w:w="5198" w:type="dxa"/>
          </w:tcPr>
          <w:p w:rsidR="00017948" w:rsidRPr="00BA7BBA" w:rsidRDefault="00017948" w:rsidP="00E700C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A7BB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Dalyvavimas papildomose veiklose</w:t>
            </w:r>
            <w:r w:rsidRPr="00BA7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ikslų siekimas, komandos telkimas ir motyvacija, ypatingi projektai)</w:t>
            </w:r>
          </w:p>
        </w:tc>
        <w:tc>
          <w:tcPr>
            <w:tcW w:w="4819" w:type="dxa"/>
          </w:tcPr>
          <w:p w:rsidR="00017948" w:rsidRDefault="00017948" w:rsidP="007577A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BBA" w:rsidTr="00426BED">
        <w:tc>
          <w:tcPr>
            <w:tcW w:w="756" w:type="dxa"/>
          </w:tcPr>
          <w:p w:rsidR="00017948" w:rsidRPr="00BA7BBA" w:rsidRDefault="00BA7BBA" w:rsidP="00BA7B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BBA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98" w:type="dxa"/>
          </w:tcPr>
          <w:p w:rsidR="00017948" w:rsidRPr="00593502" w:rsidRDefault="00017948" w:rsidP="00E70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dovės reputacija</w:t>
            </w:r>
            <w:r w:rsidRPr="00944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sąžiningumas, </w:t>
            </w:r>
            <w:proofErr w:type="spellStart"/>
            <w:r w:rsidRPr="00944521">
              <w:rPr>
                <w:rFonts w:ascii="Times New Roman" w:eastAsia="Times New Roman" w:hAnsi="Times New Roman" w:cs="Times New Roman"/>
                <w:sz w:val="24"/>
                <w:szCs w:val="24"/>
              </w:rPr>
              <w:t>e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gebėjimas telkti komandą (</w:t>
            </w:r>
            <w:r w:rsidRPr="00FE300A">
              <w:rPr>
                <w:rFonts w:ascii="Times New Roman" w:eastAsia="Times New Roman" w:hAnsi="Times New Roman" w:cs="Times New Roman"/>
                <w:sz w:val="24"/>
                <w:szCs w:val="24"/>
              </w:rPr>
              <w:t>etikos,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idrumo principai ir jų taikymas praktikoje). </w:t>
            </w:r>
          </w:p>
        </w:tc>
        <w:tc>
          <w:tcPr>
            <w:tcW w:w="4819" w:type="dxa"/>
          </w:tcPr>
          <w:p w:rsidR="00017948" w:rsidRDefault="00017948" w:rsidP="007577A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BBA" w:rsidTr="00426BED">
        <w:tc>
          <w:tcPr>
            <w:tcW w:w="756" w:type="dxa"/>
          </w:tcPr>
          <w:p w:rsidR="00017948" w:rsidRPr="00BA7BBA" w:rsidRDefault="00BA7BBA" w:rsidP="00BA7B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BBA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98" w:type="dxa"/>
          </w:tcPr>
          <w:p w:rsidR="00017948" w:rsidRPr="00593502" w:rsidRDefault="00017948" w:rsidP="00E7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parumas iššūkiams</w:t>
            </w:r>
            <w:r w:rsidRPr="00944521">
              <w:rPr>
                <w:rFonts w:ascii="Times New Roman" w:eastAsia="Times New Roman" w:hAnsi="Times New Roman" w:cs="Times New Roman"/>
                <w:sz w:val="24"/>
                <w:szCs w:val="24"/>
              </w:rPr>
              <w:t>, gebėjimas priimti drąsius sprendimus.</w:t>
            </w:r>
          </w:p>
        </w:tc>
        <w:tc>
          <w:tcPr>
            <w:tcW w:w="4819" w:type="dxa"/>
          </w:tcPr>
          <w:p w:rsidR="00017948" w:rsidRDefault="00017948" w:rsidP="007577A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BBA" w:rsidTr="00426BED">
        <w:tc>
          <w:tcPr>
            <w:tcW w:w="756" w:type="dxa"/>
          </w:tcPr>
          <w:p w:rsidR="00017948" w:rsidRPr="00BA7BBA" w:rsidRDefault="00BA7BBA" w:rsidP="00BA7B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BBA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198" w:type="dxa"/>
          </w:tcPr>
          <w:p w:rsidR="00017948" w:rsidRPr="00BA7BBA" w:rsidRDefault="00017948" w:rsidP="00E7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kvepiantis pavyzdys</w:t>
            </w:r>
            <w:r w:rsidRPr="00944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toms moterims ir jaunajai kartai.</w:t>
            </w:r>
          </w:p>
        </w:tc>
        <w:tc>
          <w:tcPr>
            <w:tcW w:w="4819" w:type="dxa"/>
          </w:tcPr>
          <w:p w:rsidR="00017948" w:rsidRDefault="00017948" w:rsidP="007577A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BBA" w:rsidTr="00426BED">
        <w:tc>
          <w:tcPr>
            <w:tcW w:w="756" w:type="dxa"/>
          </w:tcPr>
          <w:p w:rsidR="00017948" w:rsidRPr="00BA7BBA" w:rsidRDefault="00017948" w:rsidP="00BA7BBA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8" w:type="dxa"/>
          </w:tcPr>
          <w:p w:rsidR="00E700C5" w:rsidRDefault="00E700C5" w:rsidP="00E700C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 xml:space="preserve">SOCIALINĖ ATSAKOMYBĖ </w:t>
            </w:r>
          </w:p>
          <w:p w:rsidR="00017948" w:rsidRPr="00E700C5" w:rsidRDefault="00E700C5" w:rsidP="00E700C5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ertinama </w:t>
            </w:r>
            <w:r w:rsidR="00017948" w:rsidRPr="00E700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o </w:t>
            </w:r>
            <w:r w:rsidR="00017948" w:rsidRPr="00E70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017948" w:rsidRPr="00E70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ki</w:t>
            </w:r>
            <w:proofErr w:type="spellEnd"/>
            <w:r w:rsidR="00017948" w:rsidRPr="00E70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17948" w:rsidRPr="00E700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balų</w:t>
            </w:r>
            <w:r w:rsidRPr="00E700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</w:tcPr>
          <w:p w:rsidR="00017948" w:rsidRDefault="00017948" w:rsidP="007577A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BBA" w:rsidTr="00426BED">
        <w:tc>
          <w:tcPr>
            <w:tcW w:w="756" w:type="dxa"/>
          </w:tcPr>
          <w:p w:rsidR="00017948" w:rsidRPr="00944521" w:rsidRDefault="00BA7BBA" w:rsidP="00BA7B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98" w:type="dxa"/>
          </w:tcPr>
          <w:p w:rsidR="00017948" w:rsidRPr="00593502" w:rsidRDefault="00017948" w:rsidP="00E70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ėlis į verslo, švietimo ar bendruomenės iniciatyvas, socialinės atsakomybės projektų įgyvendinimas</w:t>
            </w:r>
            <w:r w:rsidRPr="00944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rbuotojų gerovė, aplinkosauga, parama bendruomenėms).</w:t>
            </w:r>
          </w:p>
        </w:tc>
        <w:tc>
          <w:tcPr>
            <w:tcW w:w="4819" w:type="dxa"/>
          </w:tcPr>
          <w:p w:rsidR="00017948" w:rsidRDefault="00017948" w:rsidP="007577A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BBA" w:rsidTr="00426BED">
        <w:tc>
          <w:tcPr>
            <w:tcW w:w="756" w:type="dxa"/>
          </w:tcPr>
          <w:p w:rsidR="00017948" w:rsidRPr="00FE300A" w:rsidRDefault="00BA7BBA" w:rsidP="00BA7B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98" w:type="dxa"/>
          </w:tcPr>
          <w:p w:rsidR="00017948" w:rsidRPr="00E700C5" w:rsidRDefault="00E700C5" w:rsidP="00E700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torystės</w:t>
            </w:r>
            <w:proofErr w:type="spellEnd"/>
            <w:r w:rsidR="00017948" w:rsidRPr="00E7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r patirties dalijimosi veikla, jaunimo skatinimo veiklos.  </w:t>
            </w:r>
          </w:p>
        </w:tc>
        <w:tc>
          <w:tcPr>
            <w:tcW w:w="4819" w:type="dxa"/>
          </w:tcPr>
          <w:p w:rsidR="00017948" w:rsidRDefault="00017948" w:rsidP="007577A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BBA" w:rsidTr="00426BED">
        <w:tc>
          <w:tcPr>
            <w:tcW w:w="756" w:type="dxa"/>
          </w:tcPr>
          <w:p w:rsidR="00017948" w:rsidRDefault="00BA7BBA" w:rsidP="00BA7B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98" w:type="dxa"/>
          </w:tcPr>
          <w:p w:rsidR="00017948" w:rsidRPr="00593502" w:rsidRDefault="00017948" w:rsidP="00E70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a, orientuota į tvarią plėtrą</w:t>
            </w:r>
            <w:r w:rsidRPr="009445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17948" w:rsidRDefault="00017948" w:rsidP="007577A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BBA" w:rsidTr="00426BED">
        <w:tc>
          <w:tcPr>
            <w:tcW w:w="756" w:type="dxa"/>
          </w:tcPr>
          <w:p w:rsidR="00017948" w:rsidRPr="00144AA1" w:rsidRDefault="00017948" w:rsidP="00593502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/>
              <w:ind w:left="284" w:hanging="2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8" w:type="dxa"/>
          </w:tcPr>
          <w:p w:rsidR="00E700C5" w:rsidRDefault="00E700C5" w:rsidP="00E700C5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 xml:space="preserve">PRIPAŽINIMAS PROFESINĖJE SRITYJE </w:t>
            </w:r>
          </w:p>
          <w:p w:rsidR="00017948" w:rsidRPr="00E700C5" w:rsidRDefault="00E700C5" w:rsidP="00E700C5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ertinama nuo </w:t>
            </w:r>
            <w:r w:rsidRPr="00E70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E70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ki</w:t>
            </w:r>
            <w:proofErr w:type="spellEnd"/>
            <w:r w:rsidRPr="00E70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00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 balų. </w:t>
            </w:r>
          </w:p>
        </w:tc>
        <w:tc>
          <w:tcPr>
            <w:tcW w:w="4819" w:type="dxa"/>
          </w:tcPr>
          <w:p w:rsidR="00017948" w:rsidRDefault="00017948" w:rsidP="007577A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BBA" w:rsidTr="00426BED">
        <w:tc>
          <w:tcPr>
            <w:tcW w:w="756" w:type="dxa"/>
          </w:tcPr>
          <w:p w:rsidR="00017948" w:rsidRPr="00E700C5" w:rsidRDefault="00E700C5" w:rsidP="00E70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1. </w:t>
            </w:r>
          </w:p>
        </w:tc>
        <w:tc>
          <w:tcPr>
            <w:tcW w:w="5198" w:type="dxa"/>
          </w:tcPr>
          <w:p w:rsidR="00017948" w:rsidRPr="00E700C5" w:rsidRDefault="00017948" w:rsidP="00E70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šas matomumas ir pripažinimas profesinėje srityje</w:t>
            </w:r>
            <w:r w:rsidRPr="00593502">
              <w:rPr>
                <w:rFonts w:ascii="Times New Roman" w:eastAsia="Times New Roman" w:hAnsi="Times New Roman" w:cs="Times New Roman"/>
                <w:sz w:val="24"/>
                <w:szCs w:val="24"/>
              </w:rPr>
              <w:t>: matomumas ir autoritetas sektoriuje (apdovanojimai, dalyvavimas konferencijose, forumuose, ekspertų grupėse, narystė ir aktyv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yvavimas visuomeninėse </w:t>
            </w:r>
            <w:r w:rsidRPr="00065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cijose, tarptautiniai projektai, </w:t>
            </w:r>
            <w:r w:rsidRPr="00944521">
              <w:rPr>
                <w:rFonts w:ascii="Times New Roman" w:eastAsia="Times New Roman" w:hAnsi="Times New Roman" w:cs="Times New Roman"/>
                <w:sz w:val="24"/>
                <w:szCs w:val="24"/>
              </w:rPr>
              <w:t>publikacijos</w:t>
            </w:r>
            <w:r w:rsidRPr="00065214">
              <w:rPr>
                <w:rFonts w:ascii="Times New Roman" w:eastAsia="Times New Roman" w:hAnsi="Times New Roman" w:cs="Times New Roman"/>
                <w:sz w:val="24"/>
                <w:szCs w:val="24"/>
              </w:rPr>
              <w:t>, ž</w:t>
            </w:r>
            <w:r w:rsidRPr="000652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iasklaidos ir visuomenės dėmesys,</w:t>
            </w:r>
            <w:r w:rsidRPr="00757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meninis indėlis į profesinės srities standartų formavimą ir kt. </w:t>
            </w:r>
            <w:r w:rsidRPr="00944521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819" w:type="dxa"/>
          </w:tcPr>
          <w:p w:rsidR="00017948" w:rsidRDefault="00017948" w:rsidP="007577A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21500" w:rsidRDefault="00D21500" w:rsidP="00D2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BED" w:rsidRPr="00534464" w:rsidRDefault="00426BED" w:rsidP="00D2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  <w:r w:rsidRPr="00534464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  <w:t xml:space="preserve">Vardas, pavardė: </w:t>
      </w:r>
    </w:p>
    <w:p w:rsidR="00426BED" w:rsidRPr="00534464" w:rsidRDefault="00426BED" w:rsidP="00D2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  <w:r w:rsidRPr="00534464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  <w:t xml:space="preserve">Pareigos: </w:t>
      </w:r>
    </w:p>
    <w:p w:rsidR="00426BED" w:rsidRPr="00534464" w:rsidRDefault="00426BED" w:rsidP="00D2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  <w:r w:rsidRPr="00534464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  <w:t xml:space="preserve">Įmonė: </w:t>
      </w:r>
    </w:p>
    <w:p w:rsidR="00426BED" w:rsidRPr="00534464" w:rsidRDefault="00426BED" w:rsidP="00D2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  <w:r w:rsidRPr="00534464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  <w:t xml:space="preserve">Kontaktai: </w:t>
      </w:r>
    </w:p>
    <w:p w:rsidR="00426BED" w:rsidRPr="00534464" w:rsidRDefault="00426BED" w:rsidP="00D2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  <w:r w:rsidRPr="00534464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  <w:t xml:space="preserve">Parašas </w:t>
      </w:r>
    </w:p>
    <w:p w:rsidR="00426BED" w:rsidRDefault="00426BED" w:rsidP="00D2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26BED" w:rsidSect="00426BED">
      <w:footerReference w:type="default" r:id="rId8"/>
      <w:pgSz w:w="12240" w:h="15840"/>
      <w:pgMar w:top="1276" w:right="616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95" w:rsidRDefault="00387695" w:rsidP="00426BED">
      <w:pPr>
        <w:spacing w:after="0" w:line="240" w:lineRule="auto"/>
      </w:pPr>
      <w:r>
        <w:separator/>
      </w:r>
    </w:p>
  </w:endnote>
  <w:endnote w:type="continuationSeparator" w:id="0">
    <w:p w:rsidR="00387695" w:rsidRDefault="00387695" w:rsidP="0042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558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6BED" w:rsidRDefault="00426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5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D" w:rsidRDefault="00426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95" w:rsidRDefault="00387695" w:rsidP="00426BED">
      <w:pPr>
        <w:spacing w:after="0" w:line="240" w:lineRule="auto"/>
      </w:pPr>
      <w:r>
        <w:separator/>
      </w:r>
    </w:p>
  </w:footnote>
  <w:footnote w:type="continuationSeparator" w:id="0">
    <w:p w:rsidR="00387695" w:rsidRDefault="00387695" w:rsidP="0042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76E9"/>
    <w:multiLevelType w:val="multilevel"/>
    <w:tmpl w:val="C3D0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C6BF5"/>
    <w:multiLevelType w:val="multilevel"/>
    <w:tmpl w:val="DB64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16E72"/>
    <w:multiLevelType w:val="multilevel"/>
    <w:tmpl w:val="410A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15D17"/>
    <w:multiLevelType w:val="multilevel"/>
    <w:tmpl w:val="2898B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3D41660"/>
    <w:multiLevelType w:val="multilevel"/>
    <w:tmpl w:val="0E36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F6D2D"/>
    <w:multiLevelType w:val="multilevel"/>
    <w:tmpl w:val="39FA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86099"/>
    <w:multiLevelType w:val="multilevel"/>
    <w:tmpl w:val="376C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61A2B"/>
    <w:multiLevelType w:val="hybridMultilevel"/>
    <w:tmpl w:val="2FA89E94"/>
    <w:lvl w:ilvl="0" w:tplc="3BC8B67E">
      <w:start w:val="1"/>
      <w:numFmt w:val="decimal"/>
      <w:lvlText w:val="%1."/>
      <w:lvlJc w:val="left"/>
      <w:pPr>
        <w:ind w:left="720" w:hanging="360"/>
      </w:pPr>
      <w:rPr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23892"/>
    <w:multiLevelType w:val="multilevel"/>
    <w:tmpl w:val="F39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13092D"/>
    <w:multiLevelType w:val="multilevel"/>
    <w:tmpl w:val="346C7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69C85E4E"/>
    <w:multiLevelType w:val="multilevel"/>
    <w:tmpl w:val="3606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91D1E"/>
    <w:multiLevelType w:val="hybridMultilevel"/>
    <w:tmpl w:val="A38C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C500E"/>
    <w:multiLevelType w:val="multilevel"/>
    <w:tmpl w:val="C3D0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82"/>
    <w:rsid w:val="00017948"/>
    <w:rsid w:val="000353F4"/>
    <w:rsid w:val="00065214"/>
    <w:rsid w:val="00144AA1"/>
    <w:rsid w:val="001E6633"/>
    <w:rsid w:val="002A48F0"/>
    <w:rsid w:val="0035401F"/>
    <w:rsid w:val="00357D40"/>
    <w:rsid w:val="00387695"/>
    <w:rsid w:val="003F4E82"/>
    <w:rsid w:val="00426BED"/>
    <w:rsid w:val="004538DA"/>
    <w:rsid w:val="00534464"/>
    <w:rsid w:val="00593502"/>
    <w:rsid w:val="00690247"/>
    <w:rsid w:val="007577A3"/>
    <w:rsid w:val="00875557"/>
    <w:rsid w:val="00944521"/>
    <w:rsid w:val="00A23588"/>
    <w:rsid w:val="00B47293"/>
    <w:rsid w:val="00BA7BBA"/>
    <w:rsid w:val="00C72158"/>
    <w:rsid w:val="00D21500"/>
    <w:rsid w:val="00D3353A"/>
    <w:rsid w:val="00DC72D3"/>
    <w:rsid w:val="00E700C5"/>
    <w:rsid w:val="00E76E85"/>
    <w:rsid w:val="00FE300A"/>
    <w:rsid w:val="00FE641A"/>
    <w:rsid w:val="00FF3EF2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3A23D-4DBD-4B78-AE25-A4F1AE9E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link w:val="Heading1Char"/>
    <w:uiPriority w:val="9"/>
    <w:qFormat/>
    <w:rsid w:val="00944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944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944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v3um">
    <w:name w:val="uv3um"/>
    <w:basedOn w:val="DefaultParagraphFont"/>
    <w:rsid w:val="003F4E82"/>
  </w:style>
  <w:style w:type="character" w:customStyle="1" w:styleId="Heading1Char">
    <w:name w:val="Heading 1 Char"/>
    <w:basedOn w:val="DefaultParagraphFont"/>
    <w:link w:val="Heading1"/>
    <w:uiPriority w:val="9"/>
    <w:rsid w:val="009445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445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4452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4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44521"/>
    <w:rPr>
      <w:b/>
      <w:bCs/>
    </w:rPr>
  </w:style>
  <w:style w:type="paragraph" w:styleId="ListParagraph">
    <w:name w:val="List Paragraph"/>
    <w:basedOn w:val="Normal"/>
    <w:uiPriority w:val="34"/>
    <w:qFormat/>
    <w:rsid w:val="00065214"/>
    <w:pPr>
      <w:ind w:left="720"/>
      <w:contextualSpacing/>
    </w:pPr>
  </w:style>
  <w:style w:type="table" w:styleId="TableGrid">
    <w:name w:val="Table Grid"/>
    <w:basedOn w:val="TableNormal"/>
    <w:uiPriority w:val="39"/>
    <w:rsid w:val="0059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BED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426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BED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3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9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91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9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65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0DCE-D5EB-4CFA-921F-5285138F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</dc:creator>
  <cp:keywords/>
  <dc:description/>
  <cp:lastModifiedBy>Daiva</cp:lastModifiedBy>
  <cp:revision>3</cp:revision>
  <dcterms:created xsi:type="dcterms:W3CDTF">2025-10-07T10:22:00Z</dcterms:created>
  <dcterms:modified xsi:type="dcterms:W3CDTF">2025-10-08T10:29:00Z</dcterms:modified>
</cp:coreProperties>
</file>